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1643D8" w:rsidR="001643D8">
        <w:rPr>
          <w:sz w:val="22"/>
          <w:szCs w:val="22"/>
        </w:rPr>
        <w:t>KNR-ORGA-4445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501FB">
        <w:t>107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643D8">
        <w:rPr>
          <w:spacing w:val="0"/>
          <w:sz w:val="22"/>
          <w:szCs w:val="22"/>
        </w:rPr>
        <w:t xml:space="preserve">z </w:t>
      </w:r>
      <w:r w:rsidR="00C501FB">
        <w:rPr>
          <w:spacing w:val="0"/>
          <w:sz w:val="22"/>
          <w:szCs w:val="22"/>
        </w:rPr>
        <w:t>18</w:t>
      </w:r>
      <w:r w:rsidRPr="006D449F" w:rsidR="006D1B87">
        <w:rPr>
          <w:spacing w:val="0"/>
          <w:sz w:val="22"/>
          <w:szCs w:val="22"/>
        </w:rPr>
        <w:t xml:space="preserve">. </w:t>
      </w:r>
      <w:r w:rsidR="001643D8">
        <w:rPr>
          <w:spacing w:val="0"/>
          <w:sz w:val="22"/>
          <w:szCs w:val="22"/>
        </w:rPr>
        <w:t>jún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="001643D8">
        <w:rPr>
          <w:spacing w:val="0"/>
          <w:sz w:val="22"/>
          <w:szCs w:val="22"/>
        </w:rPr>
        <w:t>5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87A5D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E85FC1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1643D8" w:rsidR="001643D8">
        <w:rPr>
          <w:rStyle w:val="awspan"/>
          <w:rFonts w:ascii="Arial" w:hAnsi="Arial" w:cs="Arial"/>
          <w:color w:val="000000"/>
          <w:sz w:val="22"/>
          <w:szCs w:val="22"/>
        </w:rPr>
        <w:t>zákon</w:t>
      </w:r>
      <w:r w:rsidR="001643D8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1643D8" w:rsidR="001643D8">
        <w:rPr>
          <w:rStyle w:val="awspan"/>
          <w:rFonts w:ascii="Arial" w:hAnsi="Arial" w:cs="Arial"/>
          <w:color w:val="000000"/>
          <w:sz w:val="22"/>
          <w:szCs w:val="22"/>
        </w:rPr>
        <w:t xml:space="preserve"> z 27. marca 2025, ktorým sa mení a dopĺňa zákon č. 154/2001 Z. z. o prokurátoroch a právnych čakateľoch prokuratúry v znení neskorších predpisov a ktorým sa d</w:t>
      </w:r>
      <w:r w:rsidR="001643D8">
        <w:rPr>
          <w:rStyle w:val="awspan"/>
          <w:rFonts w:ascii="Arial" w:hAnsi="Arial" w:cs="Arial"/>
          <w:color w:val="000000"/>
          <w:sz w:val="22"/>
          <w:szCs w:val="22"/>
        </w:rPr>
        <w:t>opĺňajú niektoré zákony, vrátenému</w:t>
      </w:r>
      <w:r w:rsidRPr="001643D8" w:rsidR="001643D8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om Slovenskej republiky na opätovné prerokovanie Národnou radou Slovenskej republiky (tlač 804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="00C501FB">
        <w:rPr>
          <w:b/>
          <w:sz w:val="28"/>
          <w:szCs w:val="28"/>
        </w:rPr>
        <w:t>n e s</w:t>
      </w:r>
      <w:r w:rsidRPr="006851B7" w:rsidR="006851B7">
        <w:rPr>
          <w:b/>
          <w:sz w:val="28"/>
          <w:szCs w:val="28"/>
        </w:rPr>
        <w:t xml:space="preserve">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87A5D">
      <w:pPr>
        <w:pStyle w:val="ListParagraph"/>
        <w:widowControl w:val="0"/>
        <w:ind w:left="0" w:firstLine="426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1643D8">
        <w:rPr>
          <w:rFonts w:ascii="Arial" w:hAnsi="Arial" w:cs="Arial"/>
          <w:sz w:val="22"/>
          <w:szCs w:val="22"/>
        </w:rPr>
        <w:t>zákon</w:t>
      </w:r>
      <w:r w:rsidRPr="001643D8" w:rsidR="001643D8">
        <w:rPr>
          <w:rFonts w:ascii="Arial" w:hAnsi="Arial" w:cs="Arial"/>
          <w:sz w:val="22"/>
          <w:szCs w:val="22"/>
        </w:rPr>
        <w:t xml:space="preserve"> z 27. marca 2025, ktorým sa mení a dopĺňa zákon č. 154/2001 Z. z. o prokurátoroch a právnych čakateľoch prokuratúry v znení neskorších predpisov a ktorým sa dopĺňajú niektoré zákony, </w:t>
      </w:r>
      <w:r w:rsidR="001643D8">
        <w:rPr>
          <w:rFonts w:ascii="Arial" w:hAnsi="Arial" w:cs="Arial"/>
          <w:sz w:val="22"/>
          <w:szCs w:val="22"/>
        </w:rPr>
        <w:t>vrátený</w:t>
      </w:r>
      <w:r w:rsidRPr="001643D8" w:rsidR="001643D8">
        <w:rPr>
          <w:rFonts w:ascii="Arial" w:hAnsi="Arial" w:cs="Arial"/>
          <w:sz w:val="22"/>
          <w:szCs w:val="22"/>
        </w:rPr>
        <w:t xml:space="preserve"> prezidentom Slovenskej republiky</w:t>
      </w:r>
      <w:r w:rsidR="003872C6">
        <w:rPr>
          <w:rFonts w:ascii="Arial" w:hAnsi="Arial" w:cs="Arial"/>
          <w:sz w:val="22"/>
          <w:szCs w:val="22"/>
        </w:rPr>
        <w:t>, v znení schválenej</w:t>
      </w:r>
      <w:r w:rsidRPr="006851B7" w:rsidR="006851B7">
        <w:rPr>
          <w:rFonts w:ascii="Arial" w:hAnsi="Arial" w:cs="Arial"/>
          <w:sz w:val="22"/>
          <w:szCs w:val="22"/>
        </w:rPr>
        <w:t xml:space="preserve"> </w:t>
      </w:r>
      <w:r w:rsidR="003872C6">
        <w:rPr>
          <w:rFonts w:ascii="Arial" w:hAnsi="Arial" w:cs="Arial"/>
          <w:sz w:val="22"/>
          <w:szCs w:val="22"/>
        </w:rPr>
        <w:t>pripomienky</w:t>
      </w:r>
      <w:r w:rsidR="00346B19">
        <w:rPr>
          <w:rFonts w:ascii="Arial" w:hAnsi="Arial" w:cs="Arial"/>
          <w:sz w:val="22"/>
          <w:szCs w:val="22"/>
        </w:rPr>
        <w:t xml:space="preserve"> prezidenta Slovenskej republiky</w:t>
      </w:r>
      <w:r w:rsidRPr="006851B7" w:rsidR="006851B7">
        <w:rPr>
          <w:rFonts w:ascii="Arial" w:hAnsi="Arial" w:cs="Arial"/>
          <w:sz w:val="22"/>
          <w:szCs w:val="22"/>
        </w:rPr>
        <w:t>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643D8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ind w:left="5387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 xml:space="preserve">Richard  R a š i   v. r. </w:t>
      </w:r>
    </w:p>
    <w:p w:rsidR="001643D8" w:rsidRPr="001643D8" w:rsidP="001643D8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predseda</w:t>
      </w:r>
    </w:p>
    <w:p w:rsidR="001643D8" w:rsidRPr="001643D8" w:rsidP="001643D8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Národnej rady Slovenskej republiky</w:t>
      </w: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Overovatelia:</w:t>
      </w: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Zuzana  M a t e j i č k o v á   v. r.</w:t>
      </w: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Branislav  V a n č o   v. r.</w:t>
      </w:r>
    </w:p>
    <w:p w:rsidR="00FC67EF" w:rsidRPr="006D449F" w:rsidP="001643D8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643D8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44E5E"/>
    <w:rsid w:val="00346B19"/>
    <w:rsid w:val="00354BAC"/>
    <w:rsid w:val="00356018"/>
    <w:rsid w:val="00361F55"/>
    <w:rsid w:val="00362E4A"/>
    <w:rsid w:val="00364A27"/>
    <w:rsid w:val="003707D3"/>
    <w:rsid w:val="00376D87"/>
    <w:rsid w:val="003872C6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3F19EA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0CCC"/>
    <w:rsid w:val="00462A39"/>
    <w:rsid w:val="004632F7"/>
    <w:rsid w:val="00470726"/>
    <w:rsid w:val="00471906"/>
    <w:rsid w:val="004731A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3AC5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6838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523AD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4A4A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01FB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16D8B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64055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273D2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85FC1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5B8F-B250-49A9-B96B-4BFE89E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Drgoňová, Zuzana</cp:lastModifiedBy>
  <cp:revision>55</cp:revision>
  <cp:lastPrinted>2024-05-07T09:20:00Z</cp:lastPrinted>
  <dcterms:created xsi:type="dcterms:W3CDTF">2022-12-07T16:13:00Z</dcterms:created>
  <dcterms:modified xsi:type="dcterms:W3CDTF">2025-06-19T12:36:00Z</dcterms:modified>
</cp:coreProperties>
</file>